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19" w:rsidRPr="00226A19" w:rsidRDefault="00226A19" w:rsidP="00226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A1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26A19" w:rsidRDefault="00056B7C" w:rsidP="00226A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6A19">
        <w:rPr>
          <w:rFonts w:ascii="Times New Roman" w:hAnsi="Times New Roman" w:cs="Times New Roman"/>
          <w:b/>
          <w:sz w:val="28"/>
          <w:szCs w:val="28"/>
        </w:rPr>
        <w:t>к решени</w:t>
      </w:r>
      <w:r w:rsidR="00B878E2" w:rsidRPr="00226A19">
        <w:rPr>
          <w:rFonts w:ascii="Times New Roman" w:hAnsi="Times New Roman" w:cs="Times New Roman"/>
          <w:b/>
          <w:sz w:val="28"/>
          <w:szCs w:val="28"/>
        </w:rPr>
        <w:t>ю</w:t>
      </w:r>
      <w:r w:rsidRPr="00226A19">
        <w:rPr>
          <w:rFonts w:ascii="Times New Roman" w:hAnsi="Times New Roman" w:cs="Times New Roman"/>
          <w:b/>
          <w:sz w:val="28"/>
          <w:szCs w:val="28"/>
        </w:rPr>
        <w:t xml:space="preserve"> Совета сельского поселения</w:t>
      </w:r>
      <w:r w:rsidR="00226A19" w:rsidRPr="00226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C3E">
        <w:rPr>
          <w:rFonts w:ascii="Times New Roman" w:hAnsi="Times New Roman" w:cs="Times New Roman"/>
          <w:b/>
          <w:sz w:val="28"/>
          <w:szCs w:val="28"/>
        </w:rPr>
        <w:t>Дюртю</w:t>
      </w:r>
      <w:r w:rsidR="0036298A">
        <w:rPr>
          <w:rFonts w:ascii="Times New Roman" w:hAnsi="Times New Roman" w:cs="Times New Roman"/>
          <w:b/>
          <w:sz w:val="28"/>
          <w:szCs w:val="28"/>
        </w:rPr>
        <w:t>линский</w:t>
      </w:r>
      <w:r w:rsidRPr="00226A19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226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района Шаранский район Республики Башкортостан</w:t>
      </w:r>
      <w:r w:rsidR="00226A19" w:rsidRPr="00226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56B7C" w:rsidRPr="00226A19" w:rsidRDefault="00056B7C" w:rsidP="00226A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6A19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сельского поселения</w:t>
      </w:r>
      <w:r w:rsidR="00226A19" w:rsidRPr="00226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C3E">
        <w:rPr>
          <w:rFonts w:ascii="Times New Roman" w:hAnsi="Times New Roman" w:cs="Times New Roman"/>
          <w:b/>
          <w:sz w:val="28"/>
          <w:szCs w:val="28"/>
        </w:rPr>
        <w:t>Дюртю</w:t>
      </w:r>
      <w:r w:rsidR="0036298A">
        <w:rPr>
          <w:rFonts w:ascii="Times New Roman" w:hAnsi="Times New Roman" w:cs="Times New Roman"/>
          <w:b/>
          <w:sz w:val="28"/>
          <w:szCs w:val="28"/>
        </w:rPr>
        <w:t>линский</w:t>
      </w:r>
      <w:r w:rsidRPr="00226A19">
        <w:rPr>
          <w:rFonts w:ascii="Times New Roman" w:hAnsi="Times New Roman" w:cs="Times New Roman"/>
          <w:b/>
          <w:sz w:val="28"/>
          <w:szCs w:val="28"/>
        </w:rPr>
        <w:t xml:space="preserve"> сельсовет № </w:t>
      </w:r>
      <w:r w:rsidR="00BE6C3E">
        <w:rPr>
          <w:rFonts w:ascii="Times New Roman" w:hAnsi="Times New Roman" w:cs="Times New Roman"/>
          <w:b/>
          <w:sz w:val="28"/>
          <w:szCs w:val="28"/>
        </w:rPr>
        <w:t>44/366</w:t>
      </w:r>
      <w:r w:rsidRPr="00226A19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9825D6">
        <w:rPr>
          <w:rFonts w:ascii="Times New Roman" w:hAnsi="Times New Roman" w:cs="Times New Roman"/>
          <w:b/>
          <w:sz w:val="28"/>
          <w:szCs w:val="28"/>
        </w:rPr>
        <w:t>1</w:t>
      </w:r>
      <w:r w:rsidRPr="00226A19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9825D6">
        <w:rPr>
          <w:rFonts w:ascii="Times New Roman" w:hAnsi="Times New Roman" w:cs="Times New Roman"/>
          <w:b/>
          <w:sz w:val="28"/>
          <w:szCs w:val="28"/>
        </w:rPr>
        <w:t>2</w:t>
      </w:r>
      <w:r w:rsidRPr="00226A19">
        <w:rPr>
          <w:rFonts w:ascii="Times New Roman" w:hAnsi="Times New Roman" w:cs="Times New Roman"/>
          <w:b/>
          <w:sz w:val="28"/>
          <w:szCs w:val="28"/>
        </w:rPr>
        <w:t xml:space="preserve"> года «</w:t>
      </w:r>
      <w:r w:rsidRPr="00226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бюджете сельского </w:t>
      </w:r>
      <w:r w:rsidR="00A83C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226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еления </w:t>
      </w:r>
      <w:r w:rsidR="00BE6C3E">
        <w:rPr>
          <w:rFonts w:ascii="Times New Roman" w:hAnsi="Times New Roman" w:cs="Times New Roman"/>
          <w:b/>
          <w:sz w:val="28"/>
          <w:szCs w:val="28"/>
        </w:rPr>
        <w:t>Дюртю</w:t>
      </w:r>
      <w:r w:rsidR="0036298A">
        <w:rPr>
          <w:rFonts w:ascii="Times New Roman" w:hAnsi="Times New Roman" w:cs="Times New Roman"/>
          <w:b/>
          <w:sz w:val="28"/>
          <w:szCs w:val="28"/>
        </w:rPr>
        <w:t>линский</w:t>
      </w:r>
      <w:r w:rsidRPr="00226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 на 202</w:t>
      </w:r>
      <w:r w:rsidR="00982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226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982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226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982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226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»»</w:t>
      </w:r>
    </w:p>
    <w:p w:rsidR="00056B7C" w:rsidRPr="00226A19" w:rsidRDefault="00056B7C" w:rsidP="00226A1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6B7C" w:rsidRPr="00226A19" w:rsidRDefault="00056B7C" w:rsidP="00226A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26A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лагаемые изменение в решение </w:t>
      </w:r>
      <w:r w:rsidRPr="00226A19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="0074691C" w:rsidRPr="00226A19">
        <w:rPr>
          <w:rFonts w:ascii="Times New Roman" w:hAnsi="Times New Roman" w:cs="Times New Roman"/>
          <w:sz w:val="28"/>
          <w:szCs w:val="28"/>
        </w:rPr>
        <w:t xml:space="preserve"> </w:t>
      </w:r>
      <w:r w:rsidR="00BE6C3E">
        <w:rPr>
          <w:rFonts w:ascii="Times New Roman" w:hAnsi="Times New Roman" w:cs="Times New Roman"/>
          <w:sz w:val="28"/>
          <w:szCs w:val="28"/>
        </w:rPr>
        <w:t>Дюртю</w:t>
      </w:r>
      <w:r w:rsidR="0036298A">
        <w:rPr>
          <w:rFonts w:ascii="Times New Roman" w:hAnsi="Times New Roman" w:cs="Times New Roman"/>
          <w:sz w:val="28"/>
          <w:szCs w:val="28"/>
        </w:rPr>
        <w:t>линский</w:t>
      </w:r>
      <w:r w:rsidRPr="00226A1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26A1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Шаранский район Республики Башкортостан</w:t>
      </w:r>
      <w:r w:rsidR="00226A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</w:t>
      </w:r>
      <w:r w:rsidR="009825D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226A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кабря 202</w:t>
      </w:r>
      <w:r w:rsidR="009825D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226A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№</w:t>
      </w:r>
      <w:r w:rsidR="009825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E6C3E">
        <w:rPr>
          <w:rFonts w:ascii="Times New Roman" w:hAnsi="Times New Roman" w:cs="Times New Roman"/>
          <w:bCs/>
          <w:color w:val="000000"/>
          <w:sz w:val="28"/>
          <w:szCs w:val="28"/>
        </w:rPr>
        <w:t>44/366</w:t>
      </w:r>
      <w:r w:rsidRPr="00226A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6A19">
        <w:rPr>
          <w:rFonts w:ascii="Times New Roman" w:hAnsi="Times New Roman" w:cs="Times New Roman"/>
          <w:sz w:val="28"/>
          <w:szCs w:val="28"/>
        </w:rPr>
        <w:t>«</w:t>
      </w:r>
      <w:r w:rsidRPr="00226A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сельского поселения </w:t>
      </w:r>
      <w:r w:rsidR="00BE6C3E">
        <w:rPr>
          <w:rFonts w:ascii="Times New Roman" w:hAnsi="Times New Roman" w:cs="Times New Roman"/>
          <w:sz w:val="28"/>
          <w:szCs w:val="28"/>
        </w:rPr>
        <w:t>Дюртю</w:t>
      </w:r>
      <w:r w:rsidR="0036298A">
        <w:rPr>
          <w:rFonts w:ascii="Times New Roman" w:hAnsi="Times New Roman" w:cs="Times New Roman"/>
          <w:sz w:val="28"/>
          <w:szCs w:val="28"/>
        </w:rPr>
        <w:t>линский</w:t>
      </w:r>
      <w:r w:rsidRPr="00226A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 на 202</w:t>
      </w:r>
      <w:r w:rsidR="009825D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226A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на плановый период 202</w:t>
      </w:r>
      <w:r w:rsidR="009825D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226A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9825D6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226A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» обусловлены необходимостью изменения доходов и расходов бюджета сельского поселения </w:t>
      </w:r>
      <w:r w:rsidR="00BE6C3E">
        <w:rPr>
          <w:rFonts w:ascii="Times New Roman" w:hAnsi="Times New Roman" w:cs="Times New Roman"/>
          <w:sz w:val="28"/>
          <w:szCs w:val="28"/>
        </w:rPr>
        <w:t>Дюртю</w:t>
      </w:r>
      <w:r w:rsidR="0036298A">
        <w:rPr>
          <w:rFonts w:ascii="Times New Roman" w:hAnsi="Times New Roman" w:cs="Times New Roman"/>
          <w:sz w:val="28"/>
          <w:szCs w:val="28"/>
        </w:rPr>
        <w:t>линский</w:t>
      </w:r>
      <w:r w:rsidRPr="00226A1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26A1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Шаранский район</w:t>
      </w:r>
      <w:proofErr w:type="gramEnd"/>
      <w:r w:rsidRPr="00226A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и Башкортостан. Вносимые изменения связаны </w:t>
      </w:r>
      <w:proofErr w:type="gramStart"/>
      <w:r w:rsidRPr="00226A1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226A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537703" w:rsidRPr="00226A19" w:rsidRDefault="00056B7C" w:rsidP="00226A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6A1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537703" w:rsidRPr="00226A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очнением </w:t>
      </w:r>
      <w:r w:rsidR="00671712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37703" w:rsidRPr="00226A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чет остатка на счете на начало года;</w:t>
      </w:r>
    </w:p>
    <w:p w:rsidR="00DC4514" w:rsidRPr="00226A19" w:rsidRDefault="00DC4514" w:rsidP="00226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6A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ие проекта решения повлечет за собой изменение основных параметров бюджета сельского поселения </w:t>
      </w:r>
      <w:r w:rsidR="00BE6C3E">
        <w:rPr>
          <w:rFonts w:ascii="Times New Roman" w:hAnsi="Times New Roman" w:cs="Times New Roman"/>
          <w:sz w:val="28"/>
          <w:szCs w:val="28"/>
        </w:rPr>
        <w:t>Дюртю</w:t>
      </w:r>
      <w:r w:rsidR="0036298A">
        <w:rPr>
          <w:rFonts w:ascii="Times New Roman" w:hAnsi="Times New Roman" w:cs="Times New Roman"/>
          <w:sz w:val="28"/>
          <w:szCs w:val="28"/>
        </w:rPr>
        <w:t>линский</w:t>
      </w:r>
      <w:r w:rsidRPr="00226A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117B3D" w:rsidRPr="00226A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</w:t>
      </w:r>
      <w:r w:rsidR="009825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 </w:t>
      </w:r>
      <w:r w:rsidR="00117B3D" w:rsidRPr="00226A19">
        <w:rPr>
          <w:rFonts w:ascii="Times New Roman" w:hAnsi="Times New Roman" w:cs="Times New Roman"/>
          <w:bCs/>
          <w:color w:val="000000"/>
          <w:sz w:val="28"/>
          <w:szCs w:val="28"/>
        </w:rPr>
        <w:t>год.</w:t>
      </w:r>
    </w:p>
    <w:p w:rsidR="00117B3D" w:rsidRPr="00226A19" w:rsidRDefault="00117B3D" w:rsidP="00226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7B3D" w:rsidRPr="00226A19" w:rsidRDefault="00117B3D" w:rsidP="00226A1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6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параметры бюджета сельского поселения </w:t>
      </w:r>
      <w:r w:rsidR="00BE6C3E">
        <w:rPr>
          <w:rFonts w:ascii="Times New Roman" w:hAnsi="Times New Roman" w:cs="Times New Roman"/>
          <w:b/>
          <w:sz w:val="28"/>
          <w:szCs w:val="28"/>
        </w:rPr>
        <w:t>Дюртю</w:t>
      </w:r>
      <w:r w:rsidR="0036298A">
        <w:rPr>
          <w:rFonts w:ascii="Times New Roman" w:hAnsi="Times New Roman" w:cs="Times New Roman"/>
          <w:b/>
          <w:sz w:val="28"/>
          <w:szCs w:val="28"/>
        </w:rPr>
        <w:t>линский</w:t>
      </w:r>
      <w:r w:rsidRPr="00226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 на 202</w:t>
      </w:r>
      <w:r w:rsidR="00982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226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117B3D" w:rsidRPr="00226A19" w:rsidRDefault="00117B3D" w:rsidP="00226A1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718"/>
        <w:gridCol w:w="3653"/>
        <w:gridCol w:w="1830"/>
        <w:gridCol w:w="1640"/>
        <w:gridCol w:w="1671"/>
      </w:tblGrid>
      <w:tr w:rsidR="00421148" w:rsidRPr="00226A19" w:rsidTr="00671712">
        <w:trPr>
          <w:trHeight w:val="301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48" w:rsidRPr="00226A19" w:rsidRDefault="00421148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48" w:rsidRPr="00226A19" w:rsidRDefault="00421148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48" w:rsidRPr="00226A19" w:rsidRDefault="00421148" w:rsidP="0098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на 202</w:t>
            </w:r>
            <w:r w:rsidR="0098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21148" w:rsidRPr="00226A19" w:rsidTr="00671712">
        <w:trPr>
          <w:trHeight w:val="42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48" w:rsidRPr="00226A19" w:rsidRDefault="00421148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48" w:rsidRPr="00226A19" w:rsidRDefault="00421148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48" w:rsidRPr="00226A19" w:rsidRDefault="00421148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ующ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48" w:rsidRPr="00226A19" w:rsidRDefault="00421148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ы к уточнению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48" w:rsidRPr="00226A19" w:rsidRDefault="00421148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ненный</w:t>
            </w:r>
          </w:p>
        </w:tc>
      </w:tr>
      <w:tr w:rsidR="00421148" w:rsidRPr="00226A19" w:rsidTr="00671712">
        <w:trPr>
          <w:trHeight w:val="30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48" w:rsidRPr="00226A19" w:rsidRDefault="00421148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48" w:rsidRPr="00226A19" w:rsidRDefault="00421148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48" w:rsidRPr="00226A19" w:rsidRDefault="00421148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48" w:rsidRPr="00226A19" w:rsidRDefault="00421148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48" w:rsidRPr="00226A19" w:rsidRDefault="00421148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71712" w:rsidRPr="00226A19" w:rsidTr="00671712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12" w:rsidRPr="00226A19" w:rsidRDefault="00671712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12" w:rsidRPr="00226A19" w:rsidRDefault="00671712" w:rsidP="0022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всего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712" w:rsidRPr="00226A19" w:rsidRDefault="00BE6C3E" w:rsidP="0044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9800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712" w:rsidRPr="00226A19" w:rsidRDefault="009A04C0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890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712" w:rsidRPr="00226A19" w:rsidRDefault="0095402C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02691,32</w:t>
            </w:r>
          </w:p>
        </w:tc>
      </w:tr>
      <w:tr w:rsidR="00671712" w:rsidRPr="00226A19" w:rsidTr="00671712">
        <w:trPr>
          <w:trHeight w:val="40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12" w:rsidRPr="00226A19" w:rsidRDefault="00671712" w:rsidP="0022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12" w:rsidRPr="00226A19" w:rsidRDefault="00671712" w:rsidP="0022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712" w:rsidRPr="00226A19" w:rsidRDefault="00671712" w:rsidP="0044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712" w:rsidRPr="00226A19" w:rsidRDefault="00671712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712" w:rsidRPr="00226A19" w:rsidRDefault="00671712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1712" w:rsidRPr="00226A19" w:rsidTr="00671712">
        <w:trPr>
          <w:trHeight w:val="57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12" w:rsidRPr="00226A19" w:rsidRDefault="00671712" w:rsidP="0022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12" w:rsidRPr="00226A19" w:rsidRDefault="00671712" w:rsidP="0022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712" w:rsidRPr="00226A19" w:rsidRDefault="00BE6C3E" w:rsidP="0044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2003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712" w:rsidRPr="00226A19" w:rsidRDefault="009A04C0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55908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712" w:rsidRPr="00226A19" w:rsidRDefault="0095402C" w:rsidP="000A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6095,16</w:t>
            </w:r>
          </w:p>
        </w:tc>
      </w:tr>
      <w:tr w:rsidR="00671712" w:rsidRPr="00226A19" w:rsidTr="00671712">
        <w:trPr>
          <w:trHeight w:val="33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712" w:rsidRPr="00226A19" w:rsidRDefault="00671712" w:rsidP="0022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712" w:rsidRPr="00226A19" w:rsidRDefault="00671712" w:rsidP="0022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712" w:rsidRPr="00226A19" w:rsidRDefault="00BE6C3E" w:rsidP="0044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7797,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712" w:rsidRPr="00226A19" w:rsidRDefault="009A04C0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8798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712" w:rsidRPr="00226A19" w:rsidRDefault="0095402C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96596,16</w:t>
            </w:r>
          </w:p>
        </w:tc>
      </w:tr>
      <w:tr w:rsidR="00671712" w:rsidRPr="00226A19" w:rsidTr="00671712">
        <w:trPr>
          <w:trHeight w:val="28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12" w:rsidRPr="00226A19" w:rsidRDefault="00671712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12" w:rsidRPr="00226A19" w:rsidRDefault="00671712" w:rsidP="0022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12" w:rsidRPr="00226A19" w:rsidRDefault="00BE6C3E" w:rsidP="0044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66848,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712" w:rsidRPr="00226A19" w:rsidRDefault="009A04C0" w:rsidP="004F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890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712" w:rsidRPr="00226A19" w:rsidRDefault="009A04C0" w:rsidP="0067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39739,65</w:t>
            </w:r>
          </w:p>
        </w:tc>
      </w:tr>
      <w:tr w:rsidR="00671712" w:rsidRPr="00226A19" w:rsidTr="00671712">
        <w:trPr>
          <w:trHeight w:val="301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12" w:rsidRPr="00226A19" w:rsidRDefault="00671712" w:rsidP="0022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12" w:rsidRPr="00226A19" w:rsidRDefault="00671712" w:rsidP="0022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(-)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712" w:rsidRPr="00226A19" w:rsidRDefault="00BE6C3E" w:rsidP="0044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7048,33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1712" w:rsidRPr="00226A19" w:rsidRDefault="00671712" w:rsidP="0036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1712" w:rsidRPr="00226A19" w:rsidRDefault="009A04C0" w:rsidP="00AF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7048,33</w:t>
            </w:r>
          </w:p>
        </w:tc>
      </w:tr>
      <w:tr w:rsidR="00421148" w:rsidRPr="00226A19" w:rsidTr="00671712">
        <w:trPr>
          <w:trHeight w:val="32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48" w:rsidRPr="00226A19" w:rsidRDefault="00421148" w:rsidP="0022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48" w:rsidRPr="00226A19" w:rsidRDefault="00421148" w:rsidP="0022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148" w:rsidRPr="00226A19" w:rsidRDefault="00421148" w:rsidP="0022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148" w:rsidRPr="00226A19" w:rsidRDefault="00421148" w:rsidP="0022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148" w:rsidRPr="00226A19" w:rsidRDefault="00421148" w:rsidP="0022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56B7C" w:rsidRPr="00226A19" w:rsidRDefault="00056B7C" w:rsidP="00226A1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F6080" w:rsidRPr="00226A19" w:rsidRDefault="00497D61" w:rsidP="00AF6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A19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A54F58">
        <w:rPr>
          <w:rFonts w:ascii="Times New Roman" w:hAnsi="Times New Roman" w:cs="Times New Roman"/>
          <w:sz w:val="28"/>
          <w:szCs w:val="28"/>
        </w:rPr>
        <w:t>у</w:t>
      </w:r>
      <w:r w:rsidR="00E34EF7">
        <w:rPr>
          <w:rFonts w:ascii="Times New Roman" w:hAnsi="Times New Roman" w:cs="Times New Roman"/>
          <w:sz w:val="28"/>
          <w:szCs w:val="28"/>
        </w:rPr>
        <w:t>велич</w:t>
      </w:r>
      <w:r w:rsidR="00A54F58">
        <w:rPr>
          <w:rFonts w:ascii="Times New Roman" w:hAnsi="Times New Roman" w:cs="Times New Roman"/>
          <w:sz w:val="28"/>
          <w:szCs w:val="28"/>
        </w:rPr>
        <w:t>ен</w:t>
      </w:r>
      <w:r w:rsidRPr="00226A19">
        <w:rPr>
          <w:rFonts w:ascii="Times New Roman" w:hAnsi="Times New Roman" w:cs="Times New Roman"/>
          <w:sz w:val="28"/>
          <w:szCs w:val="28"/>
        </w:rPr>
        <w:t xml:space="preserve">ие </w:t>
      </w:r>
      <w:r w:rsidR="00805BDF" w:rsidRPr="00226A19">
        <w:rPr>
          <w:rFonts w:ascii="Times New Roman" w:hAnsi="Times New Roman" w:cs="Times New Roman"/>
          <w:sz w:val="28"/>
          <w:szCs w:val="28"/>
        </w:rPr>
        <w:t xml:space="preserve">расходов бюджета сельского поселения </w:t>
      </w:r>
      <w:r w:rsidR="00BE6C3E">
        <w:rPr>
          <w:rFonts w:ascii="Times New Roman" w:hAnsi="Times New Roman" w:cs="Times New Roman"/>
          <w:sz w:val="28"/>
          <w:szCs w:val="28"/>
        </w:rPr>
        <w:t>Дюртю</w:t>
      </w:r>
      <w:r w:rsidR="0036298A">
        <w:rPr>
          <w:rFonts w:ascii="Times New Roman" w:hAnsi="Times New Roman" w:cs="Times New Roman"/>
          <w:sz w:val="28"/>
          <w:szCs w:val="28"/>
        </w:rPr>
        <w:t>линский</w:t>
      </w:r>
      <w:r w:rsidR="00805BDF" w:rsidRPr="00226A1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05BDF" w:rsidRPr="00226A1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Шаранский район Республики Башкортостан</w:t>
      </w:r>
      <w:r w:rsidR="00805BDF" w:rsidRPr="00226A19">
        <w:rPr>
          <w:rFonts w:ascii="Times New Roman" w:hAnsi="Times New Roman" w:cs="Times New Roman"/>
          <w:sz w:val="28"/>
          <w:szCs w:val="28"/>
        </w:rPr>
        <w:t xml:space="preserve"> на </w:t>
      </w:r>
      <w:r w:rsidR="00AF6080" w:rsidRPr="00226A19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34EF7">
        <w:rPr>
          <w:rFonts w:ascii="Times New Roman" w:hAnsi="Times New Roman" w:cs="Times New Roman"/>
          <w:sz w:val="28"/>
          <w:szCs w:val="28"/>
        </w:rPr>
        <w:t>472890,70</w:t>
      </w:r>
      <w:r w:rsidR="00AF60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34EF7">
        <w:rPr>
          <w:rFonts w:ascii="Times New Roman" w:hAnsi="Times New Roman" w:cs="Times New Roman"/>
          <w:sz w:val="28"/>
          <w:szCs w:val="28"/>
        </w:rPr>
        <w:t xml:space="preserve"> за</w:t>
      </w:r>
      <w:r w:rsidR="00AF6080">
        <w:rPr>
          <w:rFonts w:ascii="Times New Roman" w:hAnsi="Times New Roman" w:cs="Times New Roman"/>
          <w:sz w:val="28"/>
          <w:szCs w:val="28"/>
        </w:rPr>
        <w:t xml:space="preserve"> </w:t>
      </w:r>
      <w:r w:rsidR="00E34EF7">
        <w:rPr>
          <w:rFonts w:ascii="Times New Roman" w:hAnsi="Times New Roman" w:cs="Times New Roman"/>
          <w:sz w:val="28"/>
          <w:szCs w:val="28"/>
        </w:rPr>
        <w:t>счет безвозмездного поступления.</w:t>
      </w:r>
    </w:p>
    <w:p w:rsidR="00AF6080" w:rsidRPr="00226A19" w:rsidRDefault="00AF6080" w:rsidP="00AF6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19" w:rsidRPr="00226A19" w:rsidRDefault="00226A19" w:rsidP="00226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418"/>
        <w:gridCol w:w="1701"/>
        <w:gridCol w:w="1984"/>
      </w:tblGrid>
      <w:tr w:rsidR="003E44E8" w:rsidRPr="00226A19" w:rsidTr="007F4AC2">
        <w:trPr>
          <w:trHeight w:val="9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E8" w:rsidRPr="00226A19" w:rsidRDefault="003E44E8" w:rsidP="0022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БС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E8" w:rsidRPr="00226A19" w:rsidRDefault="003E44E8" w:rsidP="0022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4E8" w:rsidRPr="00226A19" w:rsidRDefault="003E44E8" w:rsidP="00E3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очнение </w:t>
            </w:r>
            <w:r w:rsidR="00E34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чет остатка на начало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4E8" w:rsidRPr="00226A19" w:rsidRDefault="007F4AC2" w:rsidP="00A5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ое поступление, налоговые и неналоговые доходы</w:t>
            </w:r>
          </w:p>
        </w:tc>
      </w:tr>
      <w:tr w:rsidR="009B5755" w:rsidRPr="00226A19" w:rsidTr="007F4AC2">
        <w:trPr>
          <w:trHeight w:val="5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755" w:rsidRPr="00226A19" w:rsidRDefault="009B5755" w:rsidP="0022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юртюлинский</w:t>
            </w:r>
            <w:r w:rsidRPr="0022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755" w:rsidRPr="00226A19" w:rsidRDefault="009B5755" w:rsidP="004A3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89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755" w:rsidRPr="00226A19" w:rsidRDefault="009B5755" w:rsidP="00226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755" w:rsidRPr="00226A19" w:rsidRDefault="009B5755" w:rsidP="00226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890,70</w:t>
            </w:r>
          </w:p>
        </w:tc>
      </w:tr>
      <w:tr w:rsidR="009B5755" w:rsidRPr="00226A19" w:rsidTr="007F4AC2">
        <w:trPr>
          <w:trHeight w:val="8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755" w:rsidRPr="00226A19" w:rsidRDefault="009B5755" w:rsidP="0022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A19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755" w:rsidRPr="00226A19" w:rsidRDefault="009B5755" w:rsidP="004A3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91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755" w:rsidRPr="00226A19" w:rsidRDefault="009B5755" w:rsidP="00FF0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755" w:rsidRPr="00226A19" w:rsidRDefault="009B5755" w:rsidP="00226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915,59</w:t>
            </w:r>
          </w:p>
        </w:tc>
      </w:tr>
      <w:tr w:rsidR="009B5755" w:rsidRPr="00226A19" w:rsidTr="007F4AC2">
        <w:trPr>
          <w:trHeight w:val="8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755" w:rsidRPr="00015CB7" w:rsidRDefault="009B5755" w:rsidP="00226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CB7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755" w:rsidRPr="00015CB7" w:rsidRDefault="009B5755" w:rsidP="004A3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4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755" w:rsidRPr="00015CB7" w:rsidRDefault="009B5755" w:rsidP="00FF0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755" w:rsidRPr="00015CB7" w:rsidRDefault="009B5755" w:rsidP="00226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48,34</w:t>
            </w:r>
          </w:p>
        </w:tc>
      </w:tr>
      <w:tr w:rsidR="009B5755" w:rsidRPr="00226A19" w:rsidTr="00917FC1">
        <w:trPr>
          <w:trHeight w:val="2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755" w:rsidRPr="00015CB7" w:rsidRDefault="009B5755" w:rsidP="00226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755" w:rsidRDefault="009B5755" w:rsidP="004A3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755" w:rsidRPr="00015CB7" w:rsidRDefault="009B5755" w:rsidP="00FF0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755" w:rsidRDefault="009B5755" w:rsidP="00226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000,00</w:t>
            </w:r>
          </w:p>
        </w:tc>
      </w:tr>
      <w:tr w:rsidR="009B5755" w:rsidRPr="00226A19" w:rsidTr="007F4AC2">
        <w:trPr>
          <w:trHeight w:val="3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755" w:rsidRPr="00015CB7" w:rsidRDefault="009B5755" w:rsidP="00226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CB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755" w:rsidRPr="00015CB7" w:rsidRDefault="009B5755" w:rsidP="004A3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02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755" w:rsidRPr="00015CB7" w:rsidRDefault="009B5755" w:rsidP="00A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755" w:rsidRPr="00015CB7" w:rsidRDefault="009B5755" w:rsidP="00A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026,77</w:t>
            </w:r>
          </w:p>
        </w:tc>
      </w:tr>
      <w:tr w:rsidR="009B5755" w:rsidRPr="00226A19" w:rsidTr="007F4AC2">
        <w:trPr>
          <w:trHeight w:val="28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755" w:rsidRPr="00015CB7" w:rsidRDefault="009B5755" w:rsidP="0022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755" w:rsidRPr="00226A19" w:rsidRDefault="009B5755" w:rsidP="004A3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89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755" w:rsidRPr="00226A19" w:rsidRDefault="009B5755" w:rsidP="0044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755" w:rsidRPr="00226A19" w:rsidRDefault="009B5755" w:rsidP="00445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890,70</w:t>
            </w:r>
          </w:p>
        </w:tc>
      </w:tr>
    </w:tbl>
    <w:p w:rsidR="003E44E8" w:rsidRPr="00226A19" w:rsidRDefault="003E44E8" w:rsidP="00226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4A4D" w:rsidRPr="00226A19" w:rsidRDefault="006A63BD" w:rsidP="00226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19">
        <w:rPr>
          <w:rFonts w:ascii="Times New Roman" w:hAnsi="Times New Roman" w:cs="Times New Roman"/>
          <w:sz w:val="28"/>
          <w:szCs w:val="28"/>
        </w:rPr>
        <w:t xml:space="preserve">       </w:t>
      </w:r>
      <w:r w:rsidR="00E84A4D" w:rsidRPr="00226A19">
        <w:rPr>
          <w:rFonts w:ascii="Times New Roman" w:hAnsi="Times New Roman" w:cs="Times New Roman"/>
          <w:sz w:val="28"/>
          <w:szCs w:val="28"/>
        </w:rPr>
        <w:tab/>
        <w:t xml:space="preserve">Предлагаемое уточнение </w:t>
      </w:r>
      <w:r w:rsidR="009B575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E84A4D" w:rsidRPr="00226A19">
        <w:rPr>
          <w:rFonts w:ascii="Times New Roman" w:hAnsi="Times New Roman" w:cs="Times New Roman"/>
          <w:sz w:val="28"/>
          <w:szCs w:val="28"/>
        </w:rPr>
        <w:t xml:space="preserve">влечет </w:t>
      </w:r>
      <w:r w:rsidR="009B5755">
        <w:rPr>
          <w:rFonts w:ascii="Times New Roman" w:hAnsi="Times New Roman" w:cs="Times New Roman"/>
          <w:sz w:val="28"/>
          <w:szCs w:val="28"/>
        </w:rPr>
        <w:t>изменение</w:t>
      </w:r>
      <w:r w:rsidR="00E84A4D" w:rsidRPr="00226A19">
        <w:rPr>
          <w:rFonts w:ascii="Times New Roman" w:hAnsi="Times New Roman" w:cs="Times New Roman"/>
          <w:sz w:val="28"/>
          <w:szCs w:val="28"/>
        </w:rPr>
        <w:t xml:space="preserve"> дефицита бюджета сельского поселения </w:t>
      </w:r>
      <w:r w:rsidR="00BE6C3E">
        <w:rPr>
          <w:rFonts w:ascii="Times New Roman" w:hAnsi="Times New Roman" w:cs="Times New Roman"/>
          <w:sz w:val="28"/>
          <w:szCs w:val="28"/>
        </w:rPr>
        <w:t>Дюртю</w:t>
      </w:r>
      <w:r w:rsidR="0036298A">
        <w:rPr>
          <w:rFonts w:ascii="Times New Roman" w:hAnsi="Times New Roman" w:cs="Times New Roman"/>
          <w:sz w:val="28"/>
          <w:szCs w:val="28"/>
        </w:rPr>
        <w:t>линский</w:t>
      </w:r>
      <w:r w:rsidR="00E84A4D" w:rsidRPr="00226A1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880CF2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9B5755">
        <w:rPr>
          <w:rFonts w:ascii="Times New Roman" w:hAnsi="Times New Roman" w:cs="Times New Roman"/>
          <w:sz w:val="28"/>
          <w:szCs w:val="28"/>
        </w:rPr>
        <w:t>дефицит составил</w:t>
      </w:r>
      <w:proofErr w:type="gramEnd"/>
      <w:r w:rsidR="009B5755">
        <w:rPr>
          <w:rFonts w:ascii="Times New Roman" w:hAnsi="Times New Roman" w:cs="Times New Roman"/>
          <w:sz w:val="28"/>
          <w:szCs w:val="28"/>
        </w:rPr>
        <w:t xml:space="preserve"> </w:t>
      </w:r>
      <w:r w:rsidR="009B5755">
        <w:rPr>
          <w:rFonts w:ascii="Times New Roman" w:eastAsia="Times New Roman" w:hAnsi="Times New Roman" w:cs="Times New Roman"/>
          <w:color w:val="000000"/>
          <w:sz w:val="28"/>
          <w:szCs w:val="28"/>
        </w:rPr>
        <w:t>137048,33</w:t>
      </w:r>
      <w:bookmarkStart w:id="0" w:name="_GoBack"/>
      <w:bookmarkEnd w:id="0"/>
      <w:r w:rsidR="00A54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4A4D" w:rsidRPr="00226A19">
        <w:rPr>
          <w:rFonts w:ascii="Times New Roman" w:hAnsi="Times New Roman" w:cs="Times New Roman"/>
          <w:sz w:val="28"/>
          <w:szCs w:val="28"/>
        </w:rPr>
        <w:t>рубл</w:t>
      </w:r>
      <w:r w:rsidR="004F1431">
        <w:rPr>
          <w:rFonts w:ascii="Times New Roman" w:hAnsi="Times New Roman" w:cs="Times New Roman"/>
          <w:sz w:val="28"/>
          <w:szCs w:val="28"/>
        </w:rPr>
        <w:t>ей</w:t>
      </w:r>
      <w:r w:rsidR="00E84A4D" w:rsidRPr="00226A19">
        <w:rPr>
          <w:rFonts w:ascii="Times New Roman" w:hAnsi="Times New Roman" w:cs="Times New Roman"/>
          <w:sz w:val="28"/>
          <w:szCs w:val="28"/>
        </w:rPr>
        <w:t xml:space="preserve">, источником покрытия внутреннего финансирования дефицита бюджета является изменение прочих остатков денежных средств бюджета сельского поселения </w:t>
      </w:r>
      <w:r w:rsidR="00BE6C3E">
        <w:rPr>
          <w:rFonts w:ascii="Times New Roman" w:hAnsi="Times New Roman" w:cs="Times New Roman"/>
          <w:sz w:val="28"/>
          <w:szCs w:val="28"/>
        </w:rPr>
        <w:t>Дюртю</w:t>
      </w:r>
      <w:r w:rsidR="0036298A">
        <w:rPr>
          <w:rFonts w:ascii="Times New Roman" w:hAnsi="Times New Roman" w:cs="Times New Roman"/>
          <w:sz w:val="28"/>
          <w:szCs w:val="28"/>
        </w:rPr>
        <w:t>линский</w:t>
      </w:r>
      <w:r w:rsidR="00E84A4D" w:rsidRPr="00226A1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E84A4D" w:rsidRPr="00226A19" w:rsidRDefault="00E84A4D" w:rsidP="006A63B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84A4D" w:rsidRPr="00226A19" w:rsidSect="00A83C6C">
      <w:pgSz w:w="11906" w:h="16838" w:code="9"/>
      <w:pgMar w:top="851" w:right="567" w:bottom="567" w:left="156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3E"/>
    <w:rsid w:val="00015CB7"/>
    <w:rsid w:val="00056B7C"/>
    <w:rsid w:val="00065E76"/>
    <w:rsid w:val="000A0603"/>
    <w:rsid w:val="00117B3D"/>
    <w:rsid w:val="00184594"/>
    <w:rsid w:val="00204D80"/>
    <w:rsid w:val="00226A19"/>
    <w:rsid w:val="0036298A"/>
    <w:rsid w:val="003B4185"/>
    <w:rsid w:val="003E44E8"/>
    <w:rsid w:val="00421148"/>
    <w:rsid w:val="00490913"/>
    <w:rsid w:val="00497D61"/>
    <w:rsid w:val="004A73F9"/>
    <w:rsid w:val="004F1431"/>
    <w:rsid w:val="00537703"/>
    <w:rsid w:val="005B6542"/>
    <w:rsid w:val="00631122"/>
    <w:rsid w:val="00671712"/>
    <w:rsid w:val="00682E5E"/>
    <w:rsid w:val="006A63BD"/>
    <w:rsid w:val="006B5613"/>
    <w:rsid w:val="0074691C"/>
    <w:rsid w:val="007972F2"/>
    <w:rsid w:val="007F4AC2"/>
    <w:rsid w:val="00805BDF"/>
    <w:rsid w:val="00811D03"/>
    <w:rsid w:val="008305EB"/>
    <w:rsid w:val="00880CF2"/>
    <w:rsid w:val="00917FC1"/>
    <w:rsid w:val="0095402C"/>
    <w:rsid w:val="009667E0"/>
    <w:rsid w:val="009825D6"/>
    <w:rsid w:val="009A04C0"/>
    <w:rsid w:val="009B5755"/>
    <w:rsid w:val="00A54F58"/>
    <w:rsid w:val="00A83C6C"/>
    <w:rsid w:val="00AF6080"/>
    <w:rsid w:val="00B6764B"/>
    <w:rsid w:val="00B87370"/>
    <w:rsid w:val="00B878E2"/>
    <w:rsid w:val="00BE6C3E"/>
    <w:rsid w:val="00C220CD"/>
    <w:rsid w:val="00C52F3E"/>
    <w:rsid w:val="00D77C1E"/>
    <w:rsid w:val="00D86912"/>
    <w:rsid w:val="00DC4514"/>
    <w:rsid w:val="00E34EF7"/>
    <w:rsid w:val="00E84A4D"/>
    <w:rsid w:val="00F53BFC"/>
    <w:rsid w:val="00FA3867"/>
    <w:rsid w:val="00FB7B9E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B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61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B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6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BBCB-D135-4980-A14F-6B7DD3E1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6</cp:revision>
  <cp:lastPrinted>2023-11-15T05:04:00Z</cp:lastPrinted>
  <dcterms:created xsi:type="dcterms:W3CDTF">2022-10-12T09:37:00Z</dcterms:created>
  <dcterms:modified xsi:type="dcterms:W3CDTF">2024-02-29T11:32:00Z</dcterms:modified>
</cp:coreProperties>
</file>